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86" w:rsidRDefault="009E0286" w:rsidP="009F75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. </w:t>
      </w: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ка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Азовского района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(территориальный, административный округ (город, район, поселок)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ская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едняя  общеобразовательная</w:t>
      </w:r>
      <w:proofErr w:type="gram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школа Азовского района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9E0286" w:rsidRPr="00A04938" w:rsidRDefault="009E0286" w:rsidP="009E0286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«Утверждаю»</w:t>
      </w:r>
    </w:p>
    <w:p w:rsidR="009E0286" w:rsidRPr="00A04938" w:rsidRDefault="009E0286" w:rsidP="009E0286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иректор МБОУ </w:t>
      </w:r>
      <w:proofErr w:type="spellStart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Головатовской</w:t>
      </w:r>
      <w:proofErr w:type="spellEnd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Ш  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9E0286" w:rsidRPr="00A04938" w:rsidRDefault="009E0286" w:rsidP="009E0286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риказ от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№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9E0286" w:rsidRPr="00A04938" w:rsidRDefault="009E0286" w:rsidP="009E0286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ь руководителя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Е.В. Гайденко</w:t>
      </w: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ечать</w:t>
      </w: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0286" w:rsidRPr="00A04938" w:rsidRDefault="009E0286" w:rsidP="009E028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</w:p>
    <w:p w:rsidR="009E0286" w:rsidRPr="00A04938" w:rsidRDefault="009E0286" w:rsidP="009E028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bookmark4"/>
      <w:r w:rsidRPr="00A049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по  внеурочной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</w:t>
      </w: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курс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ё здоровье</w:t>
      </w:r>
      <w:r w:rsidRPr="00A04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E0286" w:rsidRPr="00A04938" w:rsidRDefault="009E0286" w:rsidP="009E0286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9E0286" w:rsidRPr="00A04938" w:rsidRDefault="009E0286" w:rsidP="009E0286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bookmark6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ое  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ще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образование,   7 </w:t>
      </w:r>
      <w:r w:rsidR="00C509E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 А»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ласс</w:t>
      </w:r>
    </w:p>
    <w:p w:rsidR="009E0286" w:rsidRPr="00A04938" w:rsidRDefault="009E0286" w:rsidP="009E0286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9E0286" w:rsidRPr="00A04938" w:rsidRDefault="009E0286" w:rsidP="009E028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bookmarkStart w:id="2" w:name="bookmark7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асов-  </w:t>
      </w:r>
      <w:r w:rsidR="004058B2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33</w:t>
      </w: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  </w:t>
      </w:r>
    </w:p>
    <w:p w:rsidR="009E0286" w:rsidRPr="00A04938" w:rsidRDefault="009E0286" w:rsidP="009E028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</w:p>
    <w:p w:rsidR="009E0286" w:rsidRPr="00A04938" w:rsidRDefault="009E0286" w:rsidP="009E028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  -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инченко Ольга Николаевна</w:t>
      </w:r>
    </w:p>
    <w:bookmarkEnd w:id="2"/>
    <w:p w:rsidR="009E0286" w:rsidRPr="00A04938" w:rsidRDefault="009E0286" w:rsidP="009E0286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ФИО)</w:t>
      </w:r>
    </w:p>
    <w:p w:rsidR="009E0286" w:rsidRPr="00A04938" w:rsidRDefault="00C509E7" w:rsidP="009E028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bookmark8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рок реализации программы- 2020-2021</w:t>
      </w:r>
      <w:r w:rsidR="00BB1C7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</w:t>
      </w:r>
    </w:p>
    <w:bookmarkEnd w:id="3"/>
    <w:p w:rsidR="009E0286" w:rsidRPr="00A04938" w:rsidRDefault="009E0286" w:rsidP="00034C6B">
      <w:pPr>
        <w:keepNext/>
        <w:keepLines/>
        <w:widowControl w:val="0"/>
        <w:spacing w:after="0" w:line="270" w:lineRule="exac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0286" w:rsidRPr="00A04938" w:rsidRDefault="009E0286" w:rsidP="009E028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0286" w:rsidRPr="00644BE4" w:rsidRDefault="009E0286" w:rsidP="009E02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рограмма        составлена     в     соответствии     с          требованиями               </w:t>
      </w:r>
      <w:r w:rsidR="00182DB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_____ФГОС_____ основного</w:t>
      </w: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     общего                образования_____</w:t>
      </w:r>
    </w:p>
    <w:p w:rsidR="009E0286" w:rsidRPr="00644BE4" w:rsidRDefault="009E0286" w:rsidP="009E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(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)</w:t>
      </w:r>
    </w:p>
    <w:p w:rsidR="009E0286" w:rsidRPr="00644BE4" w:rsidRDefault="009E0286" w:rsidP="009E0286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E0286" w:rsidRPr="00A04938" w:rsidRDefault="009E0286" w:rsidP="009E0286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9F758B" w:rsidRDefault="009F758B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758B" w:rsidRDefault="009F758B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758B" w:rsidRDefault="009F758B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E0286" w:rsidRPr="00BB1C72" w:rsidRDefault="00BB1C72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BB1C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.Головатовка</w:t>
      </w:r>
      <w:proofErr w:type="spellEnd"/>
    </w:p>
    <w:p w:rsidR="009E0286" w:rsidRPr="00A04938" w:rsidRDefault="00C509E7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0</w:t>
      </w:r>
      <w:r w:rsidR="009E0286" w:rsidRPr="00A049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год</w:t>
      </w:r>
      <w:proofErr w:type="gramEnd"/>
    </w:p>
    <w:p w:rsidR="009E0286" w:rsidRPr="00A04938" w:rsidRDefault="009E0286" w:rsidP="009E028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F758B" w:rsidRDefault="009F758B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69" w:rsidRDefault="005D6569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77C3" w:rsidRPr="001C37FD" w:rsidRDefault="001C37FD" w:rsidP="001C37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</w:t>
      </w:r>
      <w:r w:rsidR="005C5A94">
        <w:rPr>
          <w:rFonts w:ascii="Times New Roman" w:hAnsi="Times New Roman" w:cs="Times New Roman"/>
          <w:sz w:val="28"/>
          <w:szCs w:val="28"/>
        </w:rPr>
        <w:t>чая программа по курсу «Моё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1C37FD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C37FD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 </w:t>
      </w:r>
      <w:proofErr w:type="spellStart"/>
      <w:r w:rsidRPr="001C37FD">
        <w:rPr>
          <w:rFonts w:ascii="Times New Roman" w:hAnsi="Times New Roman" w:cs="Times New Roman"/>
          <w:sz w:val="28"/>
          <w:szCs w:val="28"/>
        </w:rPr>
        <w:t>Головатовской</w:t>
      </w:r>
      <w:proofErr w:type="spellEnd"/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 w:rsidR="00D76C41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1C37FD">
        <w:rPr>
          <w:rFonts w:ascii="Times New Roman" w:hAnsi="Times New Roman" w:cs="Times New Roman"/>
          <w:sz w:val="28"/>
          <w:szCs w:val="28"/>
        </w:rPr>
        <w:t>общеобразовательной  школы  Азовского района с</w:t>
      </w:r>
      <w:r w:rsidR="004D1692"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 xml:space="preserve"> учётом    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ой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C37FD">
        <w:rPr>
          <w:rFonts w:ascii="Times New Roman" w:hAnsi="Times New Roman" w:cs="Times New Roman"/>
          <w:sz w:val="28"/>
          <w:szCs w:val="28"/>
        </w:rPr>
        <w:t xml:space="preserve">     на основе осмысления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>с обучаю</w:t>
      </w:r>
      <w:r w:rsidR="008232BB">
        <w:rPr>
          <w:rFonts w:ascii="Times New Roman" w:hAnsi="Times New Roman" w:cs="Times New Roman"/>
          <w:sz w:val="28"/>
          <w:szCs w:val="28"/>
        </w:rPr>
        <w:t>щимися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94" w:rsidRPr="005C5A94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6569" w:rsidRPr="005C5A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C5A9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оровье – главное богатство</w:t>
      </w:r>
      <w:r w:rsidRPr="005C5A94">
        <w:rPr>
          <w:color w:val="000000"/>
          <w:sz w:val="28"/>
          <w:szCs w:val="28"/>
        </w:rPr>
        <w:t xml:space="preserve"> человека. Здоровый человек живет полноценной жизнью и приносит большую пользу обществу.</w:t>
      </w:r>
    </w:p>
    <w:p w:rsidR="001B4AA0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5A94">
        <w:rPr>
          <w:color w:val="000000"/>
          <w:sz w:val="28"/>
          <w:szCs w:val="28"/>
        </w:rPr>
        <w:t>Здоровый образ жизни - это система поведения человека, включая физическую культуру, творческую активность, высоконравственное отношение к окружающим людям, обществу, природе, поэтому во многом наше здоровье зависит от нас самих</w:t>
      </w:r>
      <w:r>
        <w:rPr>
          <w:color w:val="000000"/>
          <w:sz w:val="28"/>
          <w:szCs w:val="28"/>
        </w:rPr>
        <w:t xml:space="preserve"> – от правильного питани</w:t>
      </w:r>
      <w:r w:rsidR="008232BB">
        <w:rPr>
          <w:color w:val="000000"/>
          <w:sz w:val="28"/>
          <w:szCs w:val="28"/>
        </w:rPr>
        <w:t>и</w:t>
      </w:r>
      <w:r w:rsidRPr="005C5A94">
        <w:rPr>
          <w:color w:val="000000"/>
          <w:sz w:val="28"/>
          <w:szCs w:val="28"/>
        </w:rPr>
        <w:t>, занятия спортом, закаливания и т. д.</w:t>
      </w:r>
    </w:p>
    <w:p w:rsidR="007377C3" w:rsidRPr="00EA4B61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ый момент актуальность и общенациональный характер проблемы здоровья граждан России очевидны. Не так давно ученые говорили о том, что образ жизни человека на 50% определяется его здоровьем. На Всероссийском форуме «Здоровье нации – основа процветания России», который прошел в 2006 году, эксперты говорили о том, что уже на 70-80% жизнь человека зависит от состояния его здоровья. Эти цифры заставляют уже серьезно задуматься о формах и методах укрепления здоровья нации, о стратегии в этой области и роли третьего участника процесса – общества. Именно общество в лице образовательных учреждений формирует систему приоритетов и ценностей, определенный стиль жизни, так называемые социально одобряемые нормы поведения. Сегодня, к огромному сожалению, социально одобряемое поведение не ведет к здоровью,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овательно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счастливой жизни. Поэтому если гражданин (в нашем понимании – учащийся) не очень понимает необходимость сохранения своего здоровья, то задача образовательного учреждения состоит в разъяснении того, что в современных рыночных условиях нельзя рассчитывать только на государство, если ты сам не в состоянии ответить за свое будущее. А задача общества, если оно заинтересовано в дальнейшем своем существовании, - в максимально короткие сроки изменить ситуацию, найти новые формы пропаганды и внедрения ценностей здорового образа жизни, культуры здоровья, выработать новую систему социально-культурных ценностей, в которой здоровье будет одним из основных личностных приоритетов.</w:t>
      </w:r>
    </w:p>
    <w:p w:rsidR="007377C3" w:rsidRPr="00EA4B61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ограммы разработан для дополнительного образования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в системе современного образования.</w:t>
      </w:r>
    </w:p>
    <w:p w:rsidR="007377C3" w:rsidRPr="005C5A94" w:rsidRDefault="007377C3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B1C72" w:rsidRDefault="00BB1C72" w:rsidP="005D6569">
      <w:pPr>
        <w:spacing w:after="0" w:line="34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6569" w:rsidRDefault="005D6569" w:rsidP="005D6569">
      <w:pPr>
        <w:spacing w:after="0" w:line="346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D60B9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4039C5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D60B9E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B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введен в часть учебной программы, формируемой ОО</w:t>
      </w:r>
      <w:r w:rsidR="001C37FD">
        <w:rPr>
          <w:rFonts w:ascii="Times New Roman" w:hAnsi="Times New Roman" w:cs="Times New Roman"/>
          <w:sz w:val="28"/>
          <w:szCs w:val="28"/>
        </w:rPr>
        <w:t>,</w:t>
      </w:r>
      <w:r w:rsidR="004E32E1">
        <w:rPr>
          <w:rFonts w:ascii="Times New Roman" w:hAnsi="Times New Roman" w:cs="Times New Roman"/>
          <w:sz w:val="28"/>
          <w:szCs w:val="28"/>
        </w:rPr>
        <w:t xml:space="preserve"> в рамках спортивно – </w:t>
      </w:r>
      <w:proofErr w:type="gramStart"/>
      <w:r w:rsidR="004E32E1">
        <w:rPr>
          <w:rFonts w:ascii="Times New Roman" w:hAnsi="Times New Roman" w:cs="Times New Roman"/>
          <w:sz w:val="28"/>
          <w:szCs w:val="28"/>
        </w:rPr>
        <w:t>оздорови</w:t>
      </w:r>
      <w:r w:rsidR="005C5A94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B9E" w:rsidRPr="00A9280B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, отводи</w:t>
      </w:r>
      <w:r w:rsidR="005C5A94">
        <w:rPr>
          <w:rFonts w:ascii="Times New Roman" w:hAnsi="Times New Roman" w:cs="Times New Roman"/>
          <w:sz w:val="28"/>
          <w:szCs w:val="28"/>
        </w:rPr>
        <w:t xml:space="preserve">мого на изучение курса </w:t>
      </w:r>
      <w:r w:rsidR="00025DB5">
        <w:rPr>
          <w:rFonts w:ascii="Times New Roman" w:hAnsi="Times New Roman" w:cs="Times New Roman"/>
          <w:sz w:val="28"/>
          <w:szCs w:val="28"/>
        </w:rPr>
        <w:t xml:space="preserve">«Моё </w:t>
      </w:r>
      <w:proofErr w:type="gramStart"/>
      <w:r w:rsidR="00025DB5">
        <w:rPr>
          <w:rFonts w:ascii="Times New Roman" w:hAnsi="Times New Roman" w:cs="Times New Roman"/>
          <w:sz w:val="28"/>
          <w:szCs w:val="28"/>
        </w:rPr>
        <w:t>здоровье»  в</w:t>
      </w:r>
      <w:proofErr w:type="gramEnd"/>
      <w:r w:rsidR="00025DB5">
        <w:rPr>
          <w:rFonts w:ascii="Times New Roman" w:hAnsi="Times New Roman" w:cs="Times New Roman"/>
          <w:sz w:val="28"/>
          <w:szCs w:val="28"/>
        </w:rPr>
        <w:t xml:space="preserve">  7</w:t>
      </w:r>
      <w:r w:rsidR="005C5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лассе, – 1 час в неделю, всего 35 часов в год. В программу внесены изменения</w:t>
      </w:r>
      <w:r w:rsidRPr="00A9280B">
        <w:rPr>
          <w:rFonts w:ascii="Times New Roman" w:hAnsi="Times New Roman" w:cs="Times New Roman"/>
          <w:sz w:val="28"/>
          <w:szCs w:val="28"/>
        </w:rPr>
        <w:t>. Согл</w:t>
      </w:r>
      <w:r w:rsidR="00BB1C72">
        <w:rPr>
          <w:rFonts w:ascii="Times New Roman" w:hAnsi="Times New Roman" w:cs="Times New Roman"/>
          <w:sz w:val="28"/>
          <w:szCs w:val="28"/>
        </w:rPr>
        <w:t>асно учебному календарному графику</w:t>
      </w:r>
      <w:r w:rsidRPr="00A9280B">
        <w:rPr>
          <w:rFonts w:ascii="Times New Roman" w:hAnsi="Times New Roman" w:cs="Times New Roman"/>
          <w:sz w:val="28"/>
          <w:szCs w:val="28"/>
        </w:rPr>
        <w:t xml:space="preserve"> и с учетом праздничных дней -  </w:t>
      </w:r>
      <w:proofErr w:type="gramStart"/>
      <w:r w:rsidR="00DB6837">
        <w:rPr>
          <w:rFonts w:ascii="Times New Roman" w:hAnsi="Times New Roman" w:cs="Times New Roman"/>
          <w:sz w:val="28"/>
          <w:szCs w:val="28"/>
        </w:rPr>
        <w:t>33</w:t>
      </w:r>
      <w:r w:rsidR="00A9280B" w:rsidRPr="00A9280B">
        <w:rPr>
          <w:rFonts w:ascii="Times New Roman" w:hAnsi="Times New Roman" w:cs="Times New Roman"/>
          <w:sz w:val="28"/>
          <w:szCs w:val="28"/>
        </w:rPr>
        <w:t xml:space="preserve">  часа</w:t>
      </w:r>
      <w:proofErr w:type="gramEnd"/>
      <w:r w:rsidRPr="00A9280B">
        <w:rPr>
          <w:rFonts w:ascii="Times New Roman" w:hAnsi="Times New Roman" w:cs="Times New Roman"/>
          <w:sz w:val="28"/>
          <w:szCs w:val="28"/>
        </w:rPr>
        <w:t xml:space="preserve">. Сжатие программы произошло за </w:t>
      </w:r>
      <w:proofErr w:type="gramStart"/>
      <w:r w:rsidRPr="00A9280B">
        <w:rPr>
          <w:rFonts w:ascii="Times New Roman" w:hAnsi="Times New Roman" w:cs="Times New Roman"/>
          <w:sz w:val="28"/>
          <w:szCs w:val="28"/>
        </w:rPr>
        <w:t>счет</w:t>
      </w:r>
      <w:r w:rsidR="001C37FD">
        <w:rPr>
          <w:rFonts w:ascii="Times New Roman" w:hAnsi="Times New Roman" w:cs="Times New Roman"/>
          <w:sz w:val="28"/>
          <w:szCs w:val="28"/>
        </w:rPr>
        <w:t xml:space="preserve"> </w:t>
      </w:r>
      <w:r w:rsidRPr="00A9280B">
        <w:rPr>
          <w:rFonts w:ascii="Times New Roman" w:hAnsi="Times New Roman" w:cs="Times New Roman"/>
          <w:sz w:val="28"/>
          <w:szCs w:val="28"/>
        </w:rPr>
        <w:t xml:space="preserve"> </w:t>
      </w:r>
      <w:r w:rsidR="007377C3">
        <w:rPr>
          <w:rFonts w:ascii="Times New Roman" w:hAnsi="Times New Roman" w:cs="Times New Roman"/>
          <w:sz w:val="28"/>
          <w:szCs w:val="28"/>
        </w:rPr>
        <w:t>подведение</w:t>
      </w:r>
      <w:proofErr w:type="gramEnd"/>
      <w:r w:rsidR="007377C3">
        <w:rPr>
          <w:rFonts w:ascii="Times New Roman" w:hAnsi="Times New Roman" w:cs="Times New Roman"/>
          <w:sz w:val="28"/>
          <w:szCs w:val="28"/>
        </w:rPr>
        <w:t xml:space="preserve"> итогов и обобщающего занятия</w:t>
      </w:r>
      <w:r w:rsidR="00A9280B" w:rsidRPr="00A9280B">
        <w:rPr>
          <w:rFonts w:ascii="Times New Roman" w:hAnsi="Times New Roman" w:cs="Times New Roman"/>
          <w:sz w:val="28"/>
          <w:szCs w:val="28"/>
        </w:rPr>
        <w:t>.</w:t>
      </w:r>
    </w:p>
    <w:p w:rsidR="002E5518" w:rsidRDefault="002E5518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280B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7E2B4C" w:rsidRDefault="007E2B4C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E2B4C" w:rsidRDefault="007E2B4C" w:rsidP="00BB1C72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Программа направлена на формирование представлений о здоровье и здоровом образе жизни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</w:t>
      </w:r>
      <w:r>
        <w:rPr>
          <w:rFonts w:ascii="Times New Roman" w:hAnsi="Times New Roman" w:cs="Times New Roman"/>
          <w:sz w:val="28"/>
          <w:szCs w:val="28"/>
        </w:rPr>
        <w:t>ости школьников.</w:t>
      </w:r>
    </w:p>
    <w:p w:rsidR="007E2B4C" w:rsidRDefault="007E2B4C" w:rsidP="007E2B4C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2B4C" w:rsidRDefault="007E2B4C" w:rsidP="007E2B4C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 xml:space="preserve"> • направленность на реализацию принципа вариативности, задающего возможность подбирать содержание учебного материала в соответствии с </w:t>
      </w:r>
      <w:proofErr w:type="spellStart"/>
      <w:r w:rsidRPr="00FC4C33">
        <w:rPr>
          <w:rFonts w:ascii="Times New Roman" w:hAnsi="Times New Roman" w:cs="Times New Roman"/>
          <w:sz w:val="28"/>
          <w:szCs w:val="28"/>
        </w:rPr>
        <w:t>возрастнополовыми</w:t>
      </w:r>
      <w:proofErr w:type="spellEnd"/>
      <w:r w:rsidRPr="00FC4C33">
        <w:rPr>
          <w:rFonts w:ascii="Times New Roman" w:hAnsi="Times New Roman" w:cs="Times New Roman"/>
          <w:sz w:val="28"/>
          <w:szCs w:val="28"/>
        </w:rPr>
        <w:t xml:space="preserve"> особенностями учащихся, материально-технической оснащенностью учебного процесса (спортивный зал, пришкольная спортивная площадка, стадион) </w:t>
      </w:r>
    </w:p>
    <w:p w:rsidR="007E2B4C" w:rsidRPr="00BB1C72" w:rsidRDefault="007E2B4C" w:rsidP="00BB1C72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• содержание учебного материала структурируется в соответствующих разделах программы</w:t>
      </w:r>
    </w:p>
    <w:p w:rsidR="007E2B4C" w:rsidRDefault="007E2B4C" w:rsidP="007E2B4C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D60B9E" w:rsidRPr="00D60B9E" w:rsidRDefault="007E2B4C" w:rsidP="00BB1C72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>
        <w:rPr>
          <w:sz w:val="28"/>
          <w:szCs w:val="28"/>
        </w:rPr>
        <w:t>.</w:t>
      </w:r>
    </w:p>
    <w:p w:rsidR="005D6569" w:rsidRDefault="005D6569" w:rsidP="005D6569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 w:rsidR="00193B07"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DA6274" w:rsidRDefault="00DA6274" w:rsidP="005D6569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>
        <w:rPr>
          <w:sz w:val="28"/>
          <w:szCs w:val="28"/>
        </w:rPr>
        <w:t>.</w:t>
      </w:r>
    </w:p>
    <w:p w:rsidR="005D6569" w:rsidRPr="00BB1C72" w:rsidRDefault="00D76C41" w:rsidP="00BB1C72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ценка знаний, умений и </w:t>
      </w:r>
      <w:proofErr w:type="gramStart"/>
      <w:r>
        <w:rPr>
          <w:sz w:val="28"/>
          <w:szCs w:val="28"/>
        </w:rPr>
        <w:t>навыков  обучающихся</w:t>
      </w:r>
      <w:proofErr w:type="gramEnd"/>
      <w:r>
        <w:rPr>
          <w:sz w:val="28"/>
          <w:szCs w:val="28"/>
        </w:rPr>
        <w:t xml:space="preserve"> проводится в процессе защиты практико- исследовательских работ и опросов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беседы, лекции;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ие занятия с эл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 игр и игровых элементов; 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оиск информации в интернете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193B07" w:rsidRPr="00193B07" w:rsidRDefault="007377C3" w:rsidP="007377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теоретическая;</w:t>
      </w:r>
    </w:p>
    <w:p w:rsidR="001C37FD" w:rsidRPr="00BB1C72" w:rsidRDefault="007377C3" w:rsidP="00BB1C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ая.</w:t>
      </w:r>
    </w:p>
    <w:p w:rsidR="00193B07" w:rsidRDefault="002E5518" w:rsidP="002E5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2E5518" w:rsidRDefault="002E5518" w:rsidP="002E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 </w:t>
      </w:r>
    </w:p>
    <w:p w:rsidR="002E5518" w:rsidRDefault="002E5518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A3A7E">
        <w:rPr>
          <w:rFonts w:ascii="Times New Roman" w:eastAsia="Times New Roman" w:hAnsi="Times New Roman" w:cs="Times New Roman"/>
          <w:sz w:val="28"/>
          <w:szCs w:val="28"/>
        </w:rPr>
        <w:t xml:space="preserve"> объяснение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иалог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казательство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каз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уждение;</w:t>
      </w:r>
    </w:p>
    <w:p w:rsidR="003A3A7E" w:rsidRDefault="003A3A7E" w:rsidP="006C2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а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ситуации успеха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примеров и образцов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ы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задания.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</w:t>
      </w:r>
    </w:p>
    <w:p w:rsidR="003A3A7E" w:rsidRP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нятие, индивидуальная и коллективная работа, защита проектов,</w:t>
      </w:r>
      <w:r w:rsidR="001C3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я, дискуссии, игровые упражнения. </w:t>
      </w:r>
    </w:p>
    <w:p w:rsidR="00A232F8" w:rsidRDefault="00A232F8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2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</w:t>
      </w:r>
    </w:p>
    <w:p w:rsidR="007377C3" w:rsidRPr="004E20F7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 на достижение  у обучающихся и формирование личностных, регулятивных, познавательных, коммуникативных универсальных учебных действий</w:t>
      </w: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C3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, о значении физических упражнений для сохранения и укрепления здоровья.</w:t>
      </w:r>
    </w:p>
    <w:p w:rsidR="007377C3" w:rsidRPr="004E20F7" w:rsidRDefault="007377C3" w:rsidP="0073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ами</w:t>
      </w:r>
      <w:proofErr w:type="gramEnd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являются формирование следующих универсальных учебных действий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:</w:t>
      </w:r>
    </w:p>
    <w:p w:rsidR="007377C3" w:rsidRPr="00882066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 ученика будут сформированы: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ение познавательных интересов и активности в области здорового питания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установками, нормами и правилами правильного питания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но-смысловые установки обучаю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развитие представления об адекватности питания, его соответствия росту, весу, возрасту, образу жизни человека.</w:t>
      </w:r>
    </w:p>
    <w:p w:rsidR="007377C3" w:rsidRPr="00FD2D01" w:rsidRDefault="007377C3" w:rsidP="007377C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ности к самооценке на основе критериев успешности учебной деятельности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улятивные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 научится: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</w:t>
      </w:r>
    </w:p>
    <w:p w:rsidR="007377C3" w:rsidRPr="004E20F7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адекватно оценивать свои знания.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знаватель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7377C3" w:rsidRPr="00F532FF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7377C3" w:rsidRPr="00FD2D01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объяснять роль правильного питания в практической жизнедеятельности людей; места и роли питания в жизни человека, в самобытной культуре народов и народностей; значение пищевого разнообразия для сох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я активной жизнедеятельности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осуществлять поиск необходимой информации для выполнения заданий с использованием учебной и справочной литературы, сети Интернет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муникатив</w:t>
      </w: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>- адекватн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муникативные, прежде всего речевые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 формулировать собственное мнение и позицию;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Pr="00BD79C9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й высказываться и обосновывать свою точку зрения.</w:t>
      </w:r>
    </w:p>
    <w:p w:rsidR="007377C3" w:rsidRDefault="007377C3" w:rsidP="007377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377C3" w:rsidRPr="00A232F8" w:rsidRDefault="007377C3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C72" w:rsidRDefault="00BB1C72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2F8" w:rsidRDefault="00A232F8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подведения итогов реализации программы:</w:t>
      </w:r>
    </w:p>
    <w:p w:rsidR="00A232F8" w:rsidRPr="00A232F8" w:rsidRDefault="0036289E" w:rsidP="0036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защита проектов, олимпиада, конкурсы творческих работ.</w:t>
      </w:r>
    </w:p>
    <w:p w:rsidR="00193B07" w:rsidRDefault="0036289E" w:rsidP="00193B07">
      <w:pPr>
        <w:spacing w:after="0" w:line="346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одержание изучаемого курса.</w:t>
      </w:r>
    </w:p>
    <w:p w:rsidR="00193B07" w:rsidRPr="00DA6274" w:rsidRDefault="009D5197" w:rsidP="00DA6274">
      <w:pPr>
        <w:pStyle w:val="a3"/>
      </w:pPr>
      <w:r>
        <w:rPr>
          <w:b/>
          <w:bCs/>
          <w:sz w:val="27"/>
          <w:szCs w:val="27"/>
        </w:rPr>
        <w:t xml:space="preserve">Введение. </w:t>
      </w:r>
      <w:r w:rsidR="007377C3">
        <w:rPr>
          <w:b/>
          <w:bCs/>
          <w:sz w:val="27"/>
          <w:szCs w:val="27"/>
        </w:rPr>
        <w:t>Поход по стране здоровья.</w:t>
      </w:r>
      <w:r w:rsidR="00773B3D">
        <w:rPr>
          <w:b/>
          <w:bCs/>
          <w:sz w:val="27"/>
          <w:szCs w:val="27"/>
        </w:rPr>
        <w:t>5</w:t>
      </w:r>
      <w:r w:rsidR="00DA6274">
        <w:rPr>
          <w:b/>
          <w:bCs/>
          <w:sz w:val="27"/>
          <w:szCs w:val="27"/>
        </w:rPr>
        <w:t>ч.</w:t>
      </w:r>
    </w:p>
    <w:p w:rsidR="009D5197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</w:t>
      </w:r>
      <w:r w:rsidR="007377C3">
        <w:rPr>
          <w:sz w:val="27"/>
          <w:szCs w:val="27"/>
        </w:rPr>
        <w:t>-3</w:t>
      </w:r>
      <w:r>
        <w:rPr>
          <w:sz w:val="27"/>
          <w:szCs w:val="27"/>
        </w:rPr>
        <w:t xml:space="preserve">. </w:t>
      </w:r>
      <w:r w:rsidR="007377C3">
        <w:rPr>
          <w:sz w:val="27"/>
          <w:szCs w:val="27"/>
        </w:rPr>
        <w:t>Здоровому –всё здорово</w:t>
      </w:r>
      <w:r w:rsidR="009D5197">
        <w:rPr>
          <w:sz w:val="27"/>
          <w:szCs w:val="27"/>
        </w:rPr>
        <w:t>.</w:t>
      </w:r>
    </w:p>
    <w:p w:rsidR="007377C3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4-5</w:t>
      </w:r>
      <w:r w:rsidR="00AC2EB1">
        <w:rPr>
          <w:sz w:val="27"/>
          <w:szCs w:val="27"/>
        </w:rPr>
        <w:t xml:space="preserve">. </w:t>
      </w:r>
      <w:r w:rsidR="007377C3">
        <w:rPr>
          <w:sz w:val="27"/>
          <w:szCs w:val="27"/>
        </w:rPr>
        <w:t>Народные рецепты здоровья. Народные обряды.</w:t>
      </w:r>
      <w:r>
        <w:rPr>
          <w:sz w:val="27"/>
          <w:szCs w:val="27"/>
        </w:rPr>
        <w:t xml:space="preserve"> </w:t>
      </w:r>
      <w:r w:rsidR="007377C3">
        <w:rPr>
          <w:sz w:val="27"/>
          <w:szCs w:val="27"/>
        </w:rPr>
        <w:t>Народные приметы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Здоровый отдых. </w:t>
      </w:r>
      <w:r w:rsidR="0019136D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ч .</w:t>
      </w:r>
      <w:proofErr w:type="gramEnd"/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6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Здоровый отдых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сихогигиена общения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8-9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Физкультминутка – не шутка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очему люди болеют.</w:t>
      </w:r>
    </w:p>
    <w:p w:rsidR="00773B3D" w:rsidRDefault="00773B3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1 - 12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Биоритмы- основа жизнедеятельности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</w:t>
      </w:r>
      <w:r w:rsidR="00773B3D">
        <w:rPr>
          <w:sz w:val="27"/>
          <w:szCs w:val="27"/>
        </w:rPr>
        <w:t>ема 13</w:t>
      </w:r>
      <w:r>
        <w:rPr>
          <w:sz w:val="27"/>
          <w:szCs w:val="27"/>
        </w:rPr>
        <w:t xml:space="preserve">. </w:t>
      </w:r>
      <w:r w:rsidR="00773B3D">
        <w:rPr>
          <w:sz w:val="27"/>
          <w:szCs w:val="27"/>
        </w:rPr>
        <w:t>Правила ухода за одеждой и обувь</w:t>
      </w:r>
      <w:r w:rsidR="0019136D">
        <w:rPr>
          <w:sz w:val="27"/>
          <w:szCs w:val="27"/>
        </w:rPr>
        <w:t>ю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4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Гигиена помещения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5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К здоровью без лекарств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6</w:t>
      </w:r>
      <w:r w:rsidR="00AC2EB1">
        <w:rPr>
          <w:sz w:val="27"/>
          <w:szCs w:val="27"/>
        </w:rPr>
        <w:t xml:space="preserve">. </w:t>
      </w:r>
      <w:r w:rsidR="00180B4F">
        <w:rPr>
          <w:sz w:val="27"/>
          <w:szCs w:val="27"/>
        </w:rPr>
        <w:t>Фито – аптека: «</w:t>
      </w:r>
      <w:r>
        <w:rPr>
          <w:sz w:val="27"/>
          <w:szCs w:val="27"/>
        </w:rPr>
        <w:t>Пчела- природный фармацевт»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>Я познаю мир.  ч.</w:t>
      </w:r>
    </w:p>
    <w:p w:rsidR="00AC2EB1" w:rsidRDefault="0019136D" w:rsidP="00AC2EB1">
      <w:pPr>
        <w:pStyle w:val="a3"/>
      </w:pPr>
      <w:r>
        <w:rPr>
          <w:sz w:val="27"/>
          <w:szCs w:val="27"/>
        </w:rPr>
        <w:t>Тема 1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Я познаю мир. Ощущения, воображение, представление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8</w:t>
      </w:r>
      <w:r w:rsidR="0019136D">
        <w:rPr>
          <w:sz w:val="27"/>
          <w:szCs w:val="27"/>
        </w:rPr>
        <w:t>- 19.Я познаю себя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Моё психическое состояние.</w:t>
      </w:r>
    </w:p>
    <w:p w:rsidR="0019136D" w:rsidRDefault="0019136D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1. Внимание. Память. Эмоции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22. </w:t>
      </w:r>
      <w:r w:rsidR="0019136D">
        <w:rPr>
          <w:sz w:val="27"/>
          <w:szCs w:val="27"/>
        </w:rPr>
        <w:t>Учусь принимать решения в опасных ситуациях.</w:t>
      </w:r>
    </w:p>
    <w:p w:rsidR="0019136D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3</w:t>
      </w:r>
      <w:r w:rsidR="00AB57FF">
        <w:rPr>
          <w:sz w:val="27"/>
          <w:szCs w:val="27"/>
        </w:rPr>
        <w:t xml:space="preserve"> – 24</w:t>
      </w:r>
      <w:r>
        <w:rPr>
          <w:sz w:val="27"/>
          <w:szCs w:val="27"/>
        </w:rPr>
        <w:t xml:space="preserve">. </w:t>
      </w:r>
      <w:r w:rsidR="00AB57FF">
        <w:rPr>
          <w:sz w:val="27"/>
          <w:szCs w:val="27"/>
        </w:rPr>
        <w:t>Игры на свежем воздухе.</w:t>
      </w:r>
    </w:p>
    <w:p w:rsidR="00AB57FF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5</w:t>
      </w:r>
      <w:r w:rsidR="00AB57FF">
        <w:rPr>
          <w:sz w:val="27"/>
          <w:szCs w:val="27"/>
        </w:rPr>
        <w:t xml:space="preserve"> -26</w:t>
      </w:r>
      <w:r>
        <w:rPr>
          <w:sz w:val="27"/>
          <w:szCs w:val="27"/>
        </w:rPr>
        <w:t xml:space="preserve">. </w:t>
      </w:r>
      <w:r w:rsidR="00AB57FF">
        <w:rPr>
          <w:sz w:val="27"/>
          <w:szCs w:val="27"/>
        </w:rPr>
        <w:t>Злые колдуны Алкоголь и Никотин.</w:t>
      </w:r>
    </w:p>
    <w:p w:rsidR="00AC2EB1" w:rsidRDefault="00AB57FF" w:rsidP="00AC2EB1">
      <w:pPr>
        <w:pStyle w:val="a3"/>
      </w:pPr>
      <w:r>
        <w:rPr>
          <w:sz w:val="27"/>
          <w:szCs w:val="27"/>
        </w:rPr>
        <w:t>Тема 27-28. Я умею дружить.</w:t>
      </w:r>
      <w:r w:rsidR="00AC2EB1">
        <w:rPr>
          <w:sz w:val="27"/>
          <w:szCs w:val="27"/>
        </w:rPr>
        <w:t xml:space="preserve"> </w:t>
      </w:r>
    </w:p>
    <w:p w:rsidR="00AB57FF" w:rsidRDefault="00AB57FF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>Тема 29 -3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Игры на свежем воздухе.</w:t>
      </w:r>
    </w:p>
    <w:p w:rsidR="00AB57FF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1</w:t>
      </w:r>
      <w:r w:rsidR="00AB57FF">
        <w:rPr>
          <w:sz w:val="27"/>
          <w:szCs w:val="27"/>
        </w:rPr>
        <w:t>-32</w:t>
      </w:r>
      <w:r>
        <w:rPr>
          <w:sz w:val="27"/>
          <w:szCs w:val="27"/>
        </w:rPr>
        <w:t>.</w:t>
      </w:r>
      <w:r w:rsidR="00AB57FF">
        <w:rPr>
          <w:sz w:val="27"/>
          <w:szCs w:val="27"/>
        </w:rPr>
        <w:t>Витамины на грядке</w:t>
      </w:r>
      <w:r>
        <w:rPr>
          <w:sz w:val="27"/>
          <w:szCs w:val="27"/>
        </w:rPr>
        <w:t xml:space="preserve"> </w:t>
      </w:r>
    </w:p>
    <w:p w:rsidR="005D6569" w:rsidRPr="007C5DF5" w:rsidRDefault="00AB57FF" w:rsidP="00AB57FF">
      <w:pPr>
        <w:pStyle w:val="a3"/>
      </w:pPr>
      <w:r>
        <w:rPr>
          <w:sz w:val="27"/>
          <w:szCs w:val="27"/>
        </w:rPr>
        <w:t>Тема 33-35</w:t>
      </w:r>
      <w:r w:rsidR="00AC2EB1">
        <w:rPr>
          <w:sz w:val="27"/>
          <w:szCs w:val="27"/>
        </w:rPr>
        <w:t xml:space="preserve">. </w:t>
      </w:r>
      <w:r w:rsidR="0087006C">
        <w:rPr>
          <w:sz w:val="27"/>
          <w:szCs w:val="27"/>
        </w:rPr>
        <w:t>Подведение итогов.</w:t>
      </w:r>
    </w:p>
    <w:p w:rsidR="002C22E9" w:rsidRPr="000C51DD" w:rsidRDefault="002C22E9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D76C41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tbl>
      <w:tblPr>
        <w:tblStyle w:val="a6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409"/>
        <w:gridCol w:w="2410"/>
      </w:tblGrid>
      <w:tr w:rsidR="00FC0336" w:rsidTr="007377C3">
        <w:trPr>
          <w:trHeight w:val="1138"/>
        </w:trPr>
        <w:tc>
          <w:tcPr>
            <w:tcW w:w="709" w:type="dxa"/>
          </w:tcPr>
          <w:p w:rsidR="00FC0336" w:rsidRDefault="00FC0336" w:rsidP="002C22E9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FC0336" w:rsidRDefault="00FC0336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36" w:rsidRDefault="00FC0336" w:rsidP="007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FC0336" w:rsidRPr="001277D7" w:rsidRDefault="00025DB5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му всё здорово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180B4F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FC0336" w:rsidRPr="001277D7" w:rsidRDefault="00025DB5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му всё здорово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FC0336" w:rsidRPr="001277D7" w:rsidRDefault="00025DB5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му всё здорово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FC0336" w:rsidRPr="001277D7" w:rsidRDefault="00025DB5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r w:rsidR="00CC7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цепты здоровья. Народные обряды. Народные приметы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FC0336" w:rsidRPr="001277D7" w:rsidRDefault="00025DB5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 </w:t>
            </w:r>
            <w:r w:rsidR="00CC7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цепты здоровья. Народные обряды. Народные приметы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FC0336" w:rsidRPr="001277D7" w:rsidRDefault="00CC79D4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тдых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FC0336" w:rsidRPr="001277D7" w:rsidRDefault="00CC79D4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  общени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FC0336" w:rsidRPr="001277D7" w:rsidRDefault="00CC79D4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шутка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FC0336" w:rsidRPr="001277D7" w:rsidRDefault="00CC79D4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шутка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FC0336" w:rsidRPr="001277D7" w:rsidRDefault="00CC79D4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люди болеют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FC0336" w:rsidRPr="001277D7" w:rsidRDefault="007E16E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ритмы – основа жизнедеятельности человека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1" w:type="dxa"/>
          </w:tcPr>
          <w:p w:rsidR="00FC0336" w:rsidRPr="001277D7" w:rsidRDefault="007E16EC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ритмы – основа жизне</w:t>
            </w:r>
            <w:r w:rsidRPr="007E16EC">
              <w:rPr>
                <w:rFonts w:ascii="Times New Roman" w:hAnsi="Times New Roman" w:cs="Times New Roman"/>
                <w:sz w:val="28"/>
                <w:szCs w:val="28"/>
              </w:rPr>
              <w:t>деятельности человека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одеждой и обувью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омещени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доровью без лекарств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птек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ч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родный  фармацевт.»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знаю мир. Ощущ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.»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себ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себя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FC0336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09E7">
              <w:rPr>
                <w:rFonts w:ascii="Times New Roman" w:hAnsi="Times New Roman" w:cs="Times New Roman"/>
                <w:sz w:val="28"/>
                <w:szCs w:val="28"/>
              </w:rPr>
              <w:t xml:space="preserve">      28</w:t>
            </w:r>
            <w:r w:rsidR="009354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1" w:type="dxa"/>
          </w:tcPr>
          <w:p w:rsidR="00FC0336" w:rsidRPr="001277D7" w:rsidRDefault="009354A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психическое состояни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. Память. Эмоции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bookmarkEnd w:id="4"/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FC0336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09E7"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  <w:r w:rsidR="004E32E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4E32E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колдуны Алкоголь и Никотин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C0336" w:rsidTr="00FC0336">
        <w:trPr>
          <w:trHeight w:val="289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колдуны Алкоголь и Никотин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C0336" w:rsidTr="00FC0336">
        <w:trPr>
          <w:trHeight w:val="63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дружить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C0336" w:rsidTr="00FC0336">
        <w:trPr>
          <w:trHeight w:val="1263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дружить!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FC0336" w:rsidTr="00FC0336">
        <w:trPr>
          <w:trHeight w:val="63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C0336" w:rsidTr="00FC0336">
        <w:trPr>
          <w:trHeight w:val="66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1" w:type="dxa"/>
          </w:tcPr>
          <w:p w:rsidR="00FC0336" w:rsidRPr="001277D7" w:rsidRDefault="004E32E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C0336" w:rsidTr="00FC0336">
        <w:trPr>
          <w:trHeight w:val="663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1" w:type="dxa"/>
          </w:tcPr>
          <w:p w:rsidR="00FC0336" w:rsidRPr="001277D7" w:rsidRDefault="00512F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на грядке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FC0336" w:rsidTr="00FC0336">
        <w:trPr>
          <w:trHeight w:val="1267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1" w:type="dxa"/>
          </w:tcPr>
          <w:p w:rsidR="00FC0336" w:rsidRPr="001277D7" w:rsidRDefault="00512F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на грядке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FC0336" w:rsidTr="00FC0336">
        <w:trPr>
          <w:trHeight w:val="1131"/>
        </w:trPr>
        <w:tc>
          <w:tcPr>
            <w:tcW w:w="709" w:type="dxa"/>
          </w:tcPr>
          <w:p w:rsidR="00FC0336" w:rsidRPr="001277D7" w:rsidRDefault="00FC033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512F8D" w:rsidRPr="001277D7" w:rsidRDefault="00512F8D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2409" w:type="dxa"/>
          </w:tcPr>
          <w:p w:rsidR="00FC0336" w:rsidRDefault="00FC033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0336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033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509E7" w:rsidTr="00FC0336">
        <w:trPr>
          <w:trHeight w:val="1131"/>
        </w:trPr>
        <w:tc>
          <w:tcPr>
            <w:tcW w:w="709" w:type="dxa"/>
          </w:tcPr>
          <w:p w:rsidR="00C509E7" w:rsidRDefault="00C509E7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7" w:rsidRDefault="00C509E7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1" w:type="dxa"/>
          </w:tcPr>
          <w:p w:rsidR="00C509E7" w:rsidRDefault="00C509E7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2409" w:type="dxa"/>
          </w:tcPr>
          <w:p w:rsidR="00C509E7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509E7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E7" w:rsidRDefault="00C509E7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</w:tbl>
    <w:p w:rsidR="00671CFC" w:rsidRDefault="00671CFC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671CFC" w:rsidRDefault="00671CFC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3F174C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РАССМОТРЕНО                                                                  СОГЛАСОВАНО </w:t>
      </w:r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Протокол заседания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Заместитель директора по    ВР</w:t>
      </w:r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етодического 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объединения  учителей</w:t>
      </w:r>
      <w:proofErr w:type="gramEnd"/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уманитарно</w:t>
      </w:r>
      <w:proofErr w:type="spell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– эстетического цикла                               ___________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Е.В.Ковган</w:t>
      </w:r>
      <w:proofErr w:type="spellEnd"/>
    </w:p>
    <w:p w:rsidR="003F174C" w:rsidRPr="00D11EE2" w:rsidRDefault="003F174C" w:rsidP="003F174C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МБОУ  </w:t>
      </w:r>
      <w:proofErr w:type="spell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Головатовской</w:t>
      </w:r>
      <w:proofErr w:type="spellEnd"/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ОШ             </w:t>
      </w:r>
      <w:r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                           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____________год</w:t>
      </w:r>
    </w:p>
    <w:p w:rsidR="003F174C" w:rsidRPr="00D11EE2" w:rsidRDefault="003F174C" w:rsidP="003F174C">
      <w:pPr>
        <w:tabs>
          <w:tab w:val="left" w:pos="3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6600"/>
        </w:rPr>
      </w:pP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От__________ г. № ___ </w:t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</w:r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ab/>
        <w:t xml:space="preserve">                                                                                                                        ___________</w:t>
      </w:r>
      <w:proofErr w:type="gramStart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>_  Леонова</w:t>
      </w:r>
      <w:proofErr w:type="gramEnd"/>
      <w:r w:rsidRPr="00D11EE2">
        <w:rPr>
          <w:rFonts w:ascii="Times New Roman" w:eastAsia="Times New Roman" w:hAnsi="Times New Roman" w:cs="Times New Roman"/>
          <w:sz w:val="24"/>
          <w:szCs w:val="24"/>
          <w:u w:color="FF6600"/>
        </w:rPr>
        <w:t xml:space="preserve"> С.В.</w:t>
      </w:r>
    </w:p>
    <w:p w:rsidR="003F6AD5" w:rsidRPr="005D6569" w:rsidRDefault="003F6AD5">
      <w:pPr>
        <w:rPr>
          <w:rFonts w:ascii="Times New Roman" w:hAnsi="Times New Roman" w:cs="Times New Roman"/>
          <w:sz w:val="28"/>
          <w:szCs w:val="28"/>
        </w:rPr>
      </w:pPr>
    </w:p>
    <w:sectPr w:rsidR="003F6AD5" w:rsidRPr="005D6569" w:rsidSect="00C5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29D3C6E"/>
    <w:multiLevelType w:val="multilevel"/>
    <w:tmpl w:val="0AB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575A7"/>
    <w:multiLevelType w:val="multilevel"/>
    <w:tmpl w:val="D03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26A2479"/>
    <w:multiLevelType w:val="multilevel"/>
    <w:tmpl w:val="CD9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86D11"/>
    <w:multiLevelType w:val="multilevel"/>
    <w:tmpl w:val="058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569"/>
    <w:rsid w:val="0001742D"/>
    <w:rsid w:val="00025DB5"/>
    <w:rsid w:val="00034C6B"/>
    <w:rsid w:val="000559E4"/>
    <w:rsid w:val="000D7D88"/>
    <w:rsid w:val="001125BC"/>
    <w:rsid w:val="001277D7"/>
    <w:rsid w:val="00180B4F"/>
    <w:rsid w:val="00182DB9"/>
    <w:rsid w:val="0019136D"/>
    <w:rsid w:val="00193B07"/>
    <w:rsid w:val="001B4AA0"/>
    <w:rsid w:val="001C37FD"/>
    <w:rsid w:val="00243DDE"/>
    <w:rsid w:val="00256351"/>
    <w:rsid w:val="00294683"/>
    <w:rsid w:val="002C22E9"/>
    <w:rsid w:val="002E5518"/>
    <w:rsid w:val="002E675B"/>
    <w:rsid w:val="003377EC"/>
    <w:rsid w:val="0034251F"/>
    <w:rsid w:val="0036289E"/>
    <w:rsid w:val="003A3A7E"/>
    <w:rsid w:val="003F174C"/>
    <w:rsid w:val="003F6AD5"/>
    <w:rsid w:val="004058B2"/>
    <w:rsid w:val="0047681F"/>
    <w:rsid w:val="004941AB"/>
    <w:rsid w:val="004D1692"/>
    <w:rsid w:val="004D459F"/>
    <w:rsid w:val="004E32E1"/>
    <w:rsid w:val="00512F8D"/>
    <w:rsid w:val="00536627"/>
    <w:rsid w:val="0058699B"/>
    <w:rsid w:val="005C5A94"/>
    <w:rsid w:val="005D6569"/>
    <w:rsid w:val="00635AAF"/>
    <w:rsid w:val="00671CFC"/>
    <w:rsid w:val="006C23C8"/>
    <w:rsid w:val="007122FF"/>
    <w:rsid w:val="007203F8"/>
    <w:rsid w:val="007377C3"/>
    <w:rsid w:val="00765BD5"/>
    <w:rsid w:val="00773B3D"/>
    <w:rsid w:val="00782966"/>
    <w:rsid w:val="007C5DF5"/>
    <w:rsid w:val="007E16EC"/>
    <w:rsid w:val="007E2B4C"/>
    <w:rsid w:val="007E3914"/>
    <w:rsid w:val="008232BB"/>
    <w:rsid w:val="00864CA2"/>
    <w:rsid w:val="0087006C"/>
    <w:rsid w:val="009354AE"/>
    <w:rsid w:val="009D5197"/>
    <w:rsid w:val="009E0286"/>
    <w:rsid w:val="009F758B"/>
    <w:rsid w:val="00A11B89"/>
    <w:rsid w:val="00A232F8"/>
    <w:rsid w:val="00A801D6"/>
    <w:rsid w:val="00A9280B"/>
    <w:rsid w:val="00AB57FF"/>
    <w:rsid w:val="00AC2EB1"/>
    <w:rsid w:val="00B427FB"/>
    <w:rsid w:val="00BA3529"/>
    <w:rsid w:val="00BB1C72"/>
    <w:rsid w:val="00C509E7"/>
    <w:rsid w:val="00C565F9"/>
    <w:rsid w:val="00C94AF3"/>
    <w:rsid w:val="00CC79D4"/>
    <w:rsid w:val="00D02C40"/>
    <w:rsid w:val="00D60B78"/>
    <w:rsid w:val="00D60B9E"/>
    <w:rsid w:val="00D76C41"/>
    <w:rsid w:val="00D92A24"/>
    <w:rsid w:val="00DA6274"/>
    <w:rsid w:val="00DB6837"/>
    <w:rsid w:val="00EC7F70"/>
    <w:rsid w:val="00F16C40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C1256-219A-4F82-AE38-436FC8A2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5D6569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3">
    <w:name w:val="Normal (Web)"/>
    <w:basedOn w:val="a"/>
    <w:uiPriority w:val="99"/>
    <w:unhideWhenUsed/>
    <w:rsid w:val="005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B07"/>
    <w:pPr>
      <w:ind w:left="720"/>
      <w:contextualSpacing/>
    </w:pPr>
  </w:style>
  <w:style w:type="paragraph" w:styleId="a5">
    <w:name w:val="No Spacing"/>
    <w:uiPriority w:val="1"/>
    <w:qFormat/>
    <w:rsid w:val="00193B07"/>
    <w:pPr>
      <w:spacing w:after="0" w:line="240" w:lineRule="auto"/>
    </w:pPr>
  </w:style>
  <w:style w:type="table" w:styleId="a6">
    <w:name w:val="Table Grid"/>
    <w:basedOn w:val="a1"/>
    <w:uiPriority w:val="59"/>
    <w:rsid w:val="002C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E3914"/>
    <w:rPr>
      <w:color w:val="663300"/>
      <w:u w:val="single"/>
    </w:rPr>
  </w:style>
  <w:style w:type="paragraph" w:customStyle="1" w:styleId="1">
    <w:name w:val="Абзац списка1"/>
    <w:basedOn w:val="a"/>
    <w:rsid w:val="007E39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08D4-CEC5-4FA2-A9E9-174023A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</dc:creator>
  <cp:keywords/>
  <dc:description/>
  <cp:lastModifiedBy>work</cp:lastModifiedBy>
  <cp:revision>35</cp:revision>
  <cp:lastPrinted>2019-05-08T07:33:00Z</cp:lastPrinted>
  <dcterms:created xsi:type="dcterms:W3CDTF">2017-09-17T17:37:00Z</dcterms:created>
  <dcterms:modified xsi:type="dcterms:W3CDTF">2021-03-24T07:58:00Z</dcterms:modified>
</cp:coreProperties>
</file>